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6"/>
        <w:tblW w:w="7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缺陷报告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rPr>
                <w:color w:val="FFFFFF"/>
                <w:sz w:val="28"/>
                <w:szCs w:val="28"/>
              </w:rPr>
            </w:pPr>
            <w:r>
              <w:rPr>
                <w:rFonts w:hint="eastAsia"/>
                <w:color w:val="FFFFFF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0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软件名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D人物对战游戏</w:t>
            </w:r>
          </w:p>
        </w:tc>
        <w:tc>
          <w:tcPr>
            <w:tcW w:w="24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版本号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测试人员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属模块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武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严重程度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主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级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缺陷概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子弹穿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前提条件：根据用例参数进行测试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捡起武器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敌人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墙后敌人</w:t>
            </w:r>
          </w:p>
          <w:p>
            <w:pPr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预期结果：攻击敌人有效，攻击墙后敌人无效。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际结果：攻击敌人有效，攻击墙后敌人有效。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结果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敌人有效，攻击墙后敌人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朱弘博</w:t>
            </w:r>
            <w:bookmarkStart w:id="0" w:name="_GoBack"/>
            <w:bookmarkEnd w:id="0"/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  <w:u w:val="single"/>
                <w:lang w:val="en-US" w:eastAsia="zh-CN"/>
              </w:rPr>
              <w:t>1.1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修改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日修改子弹穿透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版本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日返测攻击敌人有效，攻击墙后敌人无效。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785F"/>
    <w:multiLevelType w:val="singleLevel"/>
    <w:tmpl w:val="17FC7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7B0C1A"/>
    <w:rsid w:val="007C60D6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C30C2A"/>
    <w:rsid w:val="0383223B"/>
    <w:rsid w:val="044A3779"/>
    <w:rsid w:val="072F3C1A"/>
    <w:rsid w:val="09E861F9"/>
    <w:rsid w:val="0D80116C"/>
    <w:rsid w:val="0E342B9B"/>
    <w:rsid w:val="0F8F0AE9"/>
    <w:rsid w:val="0FC64D41"/>
    <w:rsid w:val="142F54DF"/>
    <w:rsid w:val="14341CE9"/>
    <w:rsid w:val="1F281D44"/>
    <w:rsid w:val="1FB36CC6"/>
    <w:rsid w:val="21F3747D"/>
    <w:rsid w:val="27DE251C"/>
    <w:rsid w:val="2A1D520D"/>
    <w:rsid w:val="2A365906"/>
    <w:rsid w:val="2CFE718F"/>
    <w:rsid w:val="2FDA421D"/>
    <w:rsid w:val="31B73BF5"/>
    <w:rsid w:val="36CE1D0B"/>
    <w:rsid w:val="3A4207A2"/>
    <w:rsid w:val="3F165BC8"/>
    <w:rsid w:val="3F2A5446"/>
    <w:rsid w:val="3F366696"/>
    <w:rsid w:val="3F835EE3"/>
    <w:rsid w:val="40077733"/>
    <w:rsid w:val="438B6397"/>
    <w:rsid w:val="49D978AB"/>
    <w:rsid w:val="4A935D8A"/>
    <w:rsid w:val="4C71284D"/>
    <w:rsid w:val="4FC57819"/>
    <w:rsid w:val="56B1123D"/>
    <w:rsid w:val="58CD09A4"/>
    <w:rsid w:val="594A1916"/>
    <w:rsid w:val="5C6C6DFA"/>
    <w:rsid w:val="5CAA1015"/>
    <w:rsid w:val="5CC13DD5"/>
    <w:rsid w:val="5E2A1221"/>
    <w:rsid w:val="5F392A76"/>
    <w:rsid w:val="610B250E"/>
    <w:rsid w:val="63712744"/>
    <w:rsid w:val="6398136C"/>
    <w:rsid w:val="661A5A5F"/>
    <w:rsid w:val="6707621E"/>
    <w:rsid w:val="671E7E5F"/>
    <w:rsid w:val="684B33C8"/>
    <w:rsid w:val="6D2E5EB3"/>
    <w:rsid w:val="6F6D0CB3"/>
    <w:rsid w:val="704C52ED"/>
    <w:rsid w:val="767027F9"/>
    <w:rsid w:val="78DC5059"/>
    <w:rsid w:val="7AA205D2"/>
    <w:rsid w:val="7ADC2B2E"/>
    <w:rsid w:val="7BC2622D"/>
    <w:rsid w:val="7BE47C15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DEF-F533-4498-9AA2-F268F35F5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a</Company>
  <Pages>9</Pages>
  <Words>397</Words>
  <Characters>2267</Characters>
  <Lines>18</Lines>
  <Paragraphs>5</Paragraphs>
  <TotalTime>0</TotalTime>
  <ScaleCrop>false</ScaleCrop>
  <LinksUpToDate>false</LinksUpToDate>
  <CharactersWithSpaces>2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小耗子</cp:lastModifiedBy>
  <dcterms:modified xsi:type="dcterms:W3CDTF">2021-06-24T17:28:07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A409F628DC14557B8E768AD6C45C05A</vt:lpwstr>
  </property>
</Properties>
</file>